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4312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834"/>
        <w:gridCol w:w="2385"/>
        <w:gridCol w:w="2385"/>
        <w:gridCol w:w="2384"/>
        <w:gridCol w:w="2384"/>
        <w:gridCol w:w="2385"/>
      </w:tblGrid>
      <w:tr w:rsidR="004E30D0" w:rsidTr="57AFC5A5" w14:paraId="2184BF97" w14:textId="77777777">
        <w:trPr>
          <w:gridAfter w:val="6"/>
          <w:wAfter w:w="12757" w:type="dxa"/>
          <w:trHeight w:val="401"/>
        </w:trPr>
        <w:tc>
          <w:tcPr>
            <w:tcW w:w="279" w:type="dxa"/>
            <w:tcMar/>
          </w:tcPr>
          <w:p w:rsidRPr="00AF7ADF" w:rsidR="004E30D0" w:rsidP="001F6D37" w:rsidRDefault="004E30D0" w14:paraId="57600822" w14:textId="1B9EAD69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F7AD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36576" distB="36576" distL="36576" distR="36576" simplePos="0" relativeHeight="251676672" behindDoc="0" locked="0" layoutInCell="1" allowOverlap="1" wp14:anchorId="75669388" wp14:editId="1481361A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Mar/>
          </w:tcPr>
          <w:p w:rsidRPr="00E07A9D" w:rsidR="004E30D0" w:rsidP="001F6D37" w:rsidRDefault="004E30D0" w14:paraId="29D6B04F" w14:textId="503983AF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 w:rsidR="008520CA" w:rsidTr="57AFC5A5" w14:paraId="700DC48D" w14:textId="77777777">
        <w:trPr>
          <w:trHeight w:val="401"/>
        </w:trPr>
        <w:tc>
          <w:tcPr>
            <w:tcW w:w="2389" w:type="dxa"/>
            <w:gridSpan w:val="3"/>
            <w:tcMar/>
          </w:tcPr>
          <w:p w:rsidRPr="00E07A9D" w:rsidR="008520CA" w:rsidP="001F6D37" w:rsidRDefault="008520CA" w14:paraId="38113F40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385" w:type="dxa"/>
            <w:tcMar/>
          </w:tcPr>
          <w:p w:rsidRPr="004E30D0" w:rsidR="008520CA" w:rsidP="001F6D37" w:rsidRDefault="00D07256" w14:paraId="08B43D77" w14:textId="497DB0C8">
            <w:pPr>
              <w:rPr>
                <w:rFonts w:asciiTheme="minorHAnsi" w:hAnsiTheme="minorHAnsi" w:eastAsiaTheme="minorEastAsia" w:cstheme="minorHAnsi"/>
                <w:b/>
                <w:bCs/>
              </w:rPr>
            </w:pPr>
            <w:r w:rsidRPr="00E07A9D">
              <w:rPr>
                <w:rFonts w:asciiTheme="minorHAnsi" w:hAnsiTheme="minorHAnsi" w:cstheme="minorHAnsi"/>
                <w:b/>
                <w:bCs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CD53BC8" wp14:editId="0148E5B2">
                      <wp:simplePos x="0" y="0"/>
                      <wp:positionH relativeFrom="margin">
                        <wp:posOffset>605790</wp:posOffset>
                      </wp:positionH>
                      <wp:positionV relativeFrom="paragraph">
                        <wp:posOffset>-1348740</wp:posOffset>
                      </wp:positionV>
                      <wp:extent cx="6800850" cy="800100"/>
                      <wp:effectExtent l="38100" t="38100" r="38100" b="38100"/>
                      <wp:wrapNone/>
                      <wp:docPr id="12137977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8008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4E30D0" w:rsidP="007A07BA" w:rsidRDefault="004E30D0" w14:paraId="2EE535DF" w14:textId="77777777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kern w:val="0"/>
                                      <w:sz w:val="32"/>
                                      <w:szCs w:val="32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>Spring 2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 xml:space="preserve">Year 4 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ab/>
                                    <w:t xml:space="preserve">       2025/26</w:t>
                                  </w:r>
                                </w:p>
                                <w:p w:rsidR="004E30D0" w:rsidP="007A07BA" w:rsidRDefault="004E30D0" w14:paraId="2A506555" w14:textId="77777777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:lang w:val="en-US"/>
                                    </w:rPr>
                                    <w:t>All Creatures Great and Small!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style="position:absolute;margin-left:47.7pt;margin-top:-106.2pt;width:535.5pt;height:6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w14:anchorId="7CD53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">
                      <v:textbox>
                        <w:txbxContent>
                          <w:p w:rsidR="004E30D0" w:rsidP="007A07BA" w:rsidRDefault="004E30D0" w14:paraId="2EE535DF" w14:textId="7777777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Spring 2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Year 4  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    2025/26</w:t>
                            </w:r>
                          </w:p>
                          <w:p w:rsidR="004E30D0" w:rsidP="007A07BA" w:rsidRDefault="004E30D0" w14:paraId="2A506555" w14:textId="7777777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All Creatures Great and Small!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E30D0" w:rsidR="008520CA">
              <w:rPr>
                <w:rFonts w:asciiTheme="minorHAnsi" w:hAnsiTheme="minorHAnsi" w:eastAsiaTheme="minorEastAsia" w:cstheme="minorHAnsi"/>
                <w:b/>
                <w:bCs/>
              </w:rPr>
              <w:t>Week 1</w:t>
            </w:r>
          </w:p>
        </w:tc>
        <w:tc>
          <w:tcPr>
            <w:tcW w:w="2385" w:type="dxa"/>
            <w:tcMar/>
          </w:tcPr>
          <w:p w:rsidRPr="004E30D0" w:rsidR="008520CA" w:rsidP="001F6D37" w:rsidRDefault="008520CA" w14:paraId="05A6AF16" w14:textId="6CE4FF79">
            <w:pPr>
              <w:tabs>
                <w:tab w:val="left" w:pos="1195"/>
              </w:tabs>
              <w:rPr>
                <w:rFonts w:asciiTheme="minorHAnsi" w:hAnsiTheme="minorHAnsi" w:eastAsiaTheme="minorEastAsia" w:cstheme="minorHAnsi"/>
                <w:b/>
                <w:bCs/>
              </w:rPr>
            </w:pPr>
            <w:r w:rsidRPr="004E30D0">
              <w:rPr>
                <w:rFonts w:asciiTheme="minorHAnsi" w:hAnsiTheme="minorHAnsi" w:eastAsiaTheme="minorEastAsia" w:cstheme="minorHAnsi"/>
                <w:b/>
                <w:bCs/>
              </w:rPr>
              <w:t>Week 2</w:t>
            </w:r>
          </w:p>
        </w:tc>
        <w:tc>
          <w:tcPr>
            <w:tcW w:w="2384" w:type="dxa"/>
            <w:tcMar/>
          </w:tcPr>
          <w:p w:rsidRPr="004E30D0" w:rsidR="008520CA" w:rsidP="001F6D37" w:rsidRDefault="008520CA" w14:paraId="6697A2F3" w14:textId="7E64B1EF">
            <w:pPr>
              <w:rPr>
                <w:rFonts w:asciiTheme="minorHAnsi" w:hAnsiTheme="minorHAnsi" w:eastAsiaTheme="minorEastAsia" w:cstheme="minorHAnsi"/>
                <w:b/>
                <w:bCs/>
              </w:rPr>
            </w:pPr>
            <w:r w:rsidRPr="004E30D0">
              <w:rPr>
                <w:rFonts w:asciiTheme="minorHAnsi" w:hAnsiTheme="minorHAnsi" w:eastAsiaTheme="minorEastAsia" w:cstheme="minorHAnsi"/>
                <w:b/>
                <w:bCs/>
              </w:rPr>
              <w:t xml:space="preserve"> Week 3</w:t>
            </w:r>
          </w:p>
        </w:tc>
        <w:tc>
          <w:tcPr>
            <w:tcW w:w="2384" w:type="dxa"/>
            <w:tcMar/>
          </w:tcPr>
          <w:p w:rsidRPr="004E30D0" w:rsidR="008520CA" w:rsidP="001F6D37" w:rsidRDefault="008520CA" w14:paraId="62533AD0" w14:textId="2A622D20">
            <w:pPr>
              <w:rPr>
                <w:rFonts w:asciiTheme="minorHAnsi" w:hAnsiTheme="minorHAnsi" w:eastAsiaTheme="minorEastAsia" w:cstheme="minorHAnsi"/>
                <w:b/>
                <w:bCs/>
              </w:rPr>
            </w:pPr>
            <w:r w:rsidRPr="004E30D0">
              <w:rPr>
                <w:rFonts w:asciiTheme="minorHAnsi" w:hAnsiTheme="minorHAnsi" w:eastAsiaTheme="minorEastAsia" w:cstheme="minorHAnsi"/>
                <w:b/>
                <w:bCs/>
              </w:rPr>
              <w:t xml:space="preserve"> Week 4 </w:t>
            </w:r>
          </w:p>
        </w:tc>
        <w:tc>
          <w:tcPr>
            <w:tcW w:w="2385" w:type="dxa"/>
            <w:tcMar/>
          </w:tcPr>
          <w:p w:rsidRPr="004E30D0" w:rsidR="008520CA" w:rsidP="001F6D37" w:rsidRDefault="008520CA" w14:paraId="2E04250A" w14:textId="108FE805">
            <w:pPr>
              <w:rPr>
                <w:rFonts w:asciiTheme="minorHAnsi" w:hAnsiTheme="minorHAnsi" w:eastAsiaTheme="minorEastAsia" w:cstheme="minorHAnsi"/>
                <w:b/>
                <w:bCs/>
              </w:rPr>
            </w:pPr>
            <w:r w:rsidRPr="004E30D0">
              <w:rPr>
                <w:rFonts w:asciiTheme="minorHAnsi" w:hAnsiTheme="minorHAnsi" w:eastAsiaTheme="minorEastAsia" w:cstheme="minorHAnsi"/>
                <w:b/>
                <w:bCs/>
              </w:rPr>
              <w:t>Week 5</w:t>
            </w:r>
          </w:p>
        </w:tc>
      </w:tr>
      <w:tr w:rsidR="007A07BA" w:rsidTr="57AFC5A5" w14:paraId="2FBE5D85" w14:textId="77777777">
        <w:trPr>
          <w:trHeight w:val="401"/>
        </w:trPr>
        <w:tc>
          <w:tcPr>
            <w:tcW w:w="2389" w:type="dxa"/>
            <w:gridSpan w:val="3"/>
            <w:tcMar/>
          </w:tcPr>
          <w:p w:rsidRPr="00E07A9D" w:rsidR="007A07BA" w:rsidP="001F6D37" w:rsidRDefault="007A07BA" w14:paraId="778F0F42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373C7871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Class novel immersion – Twitch by M G Leonard</w:t>
            </w:r>
          </w:p>
          <w:p w:rsidRPr="00E07A9D" w:rsidR="007A07BA" w:rsidP="00D03B8A" w:rsidRDefault="007A07BA" w14:paraId="672A6659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  <w:tc>
          <w:tcPr>
            <w:tcW w:w="2385" w:type="dxa"/>
            <w:tcMar/>
          </w:tcPr>
          <w:p w:rsidRPr="00E07A9D" w:rsidR="007A07BA" w:rsidP="00D03B8A" w:rsidRDefault="007A07BA" w14:paraId="18813917" w14:textId="77777777">
            <w:pPr>
              <w:tabs>
                <w:tab w:val="left" w:pos="1195"/>
              </w:tabs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Poetry</w:t>
            </w:r>
          </w:p>
          <w:p w:rsidRPr="00E07A9D" w:rsidR="007A07BA" w:rsidP="00D03B8A" w:rsidRDefault="007A07BA" w14:paraId="0A37501D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  <w:tc>
          <w:tcPr>
            <w:tcW w:w="2384" w:type="dxa"/>
            <w:tcMar/>
          </w:tcPr>
          <w:p w:rsidRPr="00E07A9D" w:rsidR="007A07BA" w:rsidP="00D03B8A" w:rsidRDefault="007A07BA" w14:paraId="4C5BD44C" w14:textId="79175A9F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Habitats</w:t>
            </w:r>
          </w:p>
          <w:p w:rsidRPr="00E07A9D" w:rsidR="007A07BA" w:rsidP="00D03B8A" w:rsidRDefault="007A07BA" w14:paraId="5DAB6C7B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  <w:tc>
          <w:tcPr>
            <w:tcW w:w="2384" w:type="dxa"/>
            <w:tcMar/>
          </w:tcPr>
          <w:p w:rsidRPr="00E07A9D" w:rsidR="007A07BA" w:rsidP="00D03B8A" w:rsidRDefault="007A07BA" w14:paraId="4B493E4C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Children’s classics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6CF745C7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Picture books</w:t>
            </w:r>
          </w:p>
        </w:tc>
      </w:tr>
      <w:tr w:rsidR="001F6D37" w:rsidTr="57AFC5A5" w14:paraId="7B170535" w14:textId="0E43C8C6">
        <w:trPr>
          <w:trHeight w:val="401"/>
        </w:trPr>
        <w:tc>
          <w:tcPr>
            <w:tcW w:w="2389" w:type="dxa"/>
            <w:gridSpan w:val="3"/>
            <w:tcMar/>
          </w:tcPr>
          <w:p w:rsidRPr="00E07A9D" w:rsidR="001F6D37" w:rsidP="001F6D37" w:rsidRDefault="001F6D37" w14:paraId="6FFC0775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Writing</w:t>
            </w:r>
          </w:p>
        </w:tc>
        <w:tc>
          <w:tcPr>
            <w:tcW w:w="7154" w:type="dxa"/>
            <w:gridSpan w:val="3"/>
            <w:tcMar/>
          </w:tcPr>
          <w:p w:rsidRPr="00E07A9D" w:rsidR="001F6D37" w:rsidP="00D03B8A" w:rsidRDefault="001F6D37" w14:paraId="53BAB42F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Dorset Wildlife Trust texts and various information texts</w:t>
            </w:r>
          </w:p>
          <w:p w:rsidRPr="00E07A9D" w:rsidR="001F6D37" w:rsidP="00D03B8A" w:rsidRDefault="001F6D37" w14:paraId="502370BB" w14:textId="03E63396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Information text: a new entry for the Dorset Wildlife Trust webpage</w:t>
            </w:r>
          </w:p>
        </w:tc>
        <w:tc>
          <w:tcPr>
            <w:tcW w:w="4769" w:type="dxa"/>
            <w:gridSpan w:val="2"/>
            <w:tcMar/>
          </w:tcPr>
          <w:p w:rsidRPr="00E07A9D" w:rsidR="001F6D37" w:rsidP="00D03B8A" w:rsidRDefault="001F6D37" w14:paraId="1A6027BE" w14:textId="3B0DA6A3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Write a poem about a woodland creature/plant linked to local environment</w:t>
            </w:r>
          </w:p>
        </w:tc>
      </w:tr>
      <w:tr w:rsidR="007A07BA" w:rsidTr="57AFC5A5" w14:paraId="636896D0" w14:textId="77777777">
        <w:trPr>
          <w:trHeight w:val="401"/>
        </w:trPr>
        <w:tc>
          <w:tcPr>
            <w:tcW w:w="2389" w:type="dxa"/>
            <w:gridSpan w:val="3"/>
            <w:tcMar/>
          </w:tcPr>
          <w:p w:rsidRPr="00E07A9D" w:rsidR="007A07BA" w:rsidP="001F6D37" w:rsidRDefault="007A07BA" w14:paraId="4640BA28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0B4DE411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Fractions</w:t>
            </w:r>
          </w:p>
          <w:p w:rsidRPr="00E07A9D" w:rsidR="007A07BA" w:rsidP="00D03B8A" w:rsidRDefault="007A07BA" w14:paraId="540D89FB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Whole, beyond 1, mixed numbers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4ED94E30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Fractions</w:t>
            </w:r>
          </w:p>
          <w:p w:rsidRPr="00E07A9D" w:rsidR="007A07BA" w:rsidP="00D03B8A" w:rsidRDefault="007A07BA" w14:paraId="1F2FB468" w14:textId="1F37FAD5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Mixed numbers on number lines, comparing and ordering</w:t>
            </w:r>
          </w:p>
        </w:tc>
        <w:tc>
          <w:tcPr>
            <w:tcW w:w="2384" w:type="dxa"/>
            <w:tcMar/>
          </w:tcPr>
          <w:p w:rsidRPr="00E07A9D" w:rsidR="007A07BA" w:rsidP="00D03B8A" w:rsidRDefault="007A07BA" w14:paraId="0B3F04DB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Fractions</w:t>
            </w:r>
          </w:p>
          <w:p w:rsidRPr="00E07A9D" w:rsidR="007A07BA" w:rsidP="00D03B8A" w:rsidRDefault="007A07BA" w14:paraId="7A906C08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Converting from mixed numbers to improper fractions and back again</w:t>
            </w:r>
          </w:p>
        </w:tc>
        <w:tc>
          <w:tcPr>
            <w:tcW w:w="2384" w:type="dxa"/>
            <w:tcMar/>
          </w:tcPr>
          <w:p w:rsidRPr="00E07A9D" w:rsidR="007A07BA" w:rsidP="00D03B8A" w:rsidRDefault="007A07BA" w14:paraId="6C5EF7DF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Fractions</w:t>
            </w:r>
          </w:p>
          <w:p w:rsidRPr="00E07A9D" w:rsidR="007A07BA" w:rsidP="00D03B8A" w:rsidRDefault="007A07BA" w14:paraId="0C761900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Equivalent fractions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765DDD24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Fractions</w:t>
            </w:r>
          </w:p>
          <w:p w:rsidRPr="00E07A9D" w:rsidR="007A07BA" w:rsidP="00D03B8A" w:rsidRDefault="007A07BA" w14:paraId="681D6686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 xml:space="preserve">Adding and subtracting fractions </w:t>
            </w:r>
          </w:p>
        </w:tc>
      </w:tr>
      <w:tr w:rsidR="007A07BA" w:rsidTr="57AFC5A5" w14:paraId="1ED78E48" w14:textId="77777777">
        <w:trPr>
          <w:trHeight w:val="401"/>
        </w:trPr>
        <w:tc>
          <w:tcPr>
            <w:tcW w:w="2389" w:type="dxa"/>
            <w:gridSpan w:val="3"/>
            <w:tcMar/>
          </w:tcPr>
          <w:p w:rsidRPr="00E07A9D" w:rsidR="007A07BA" w:rsidP="001F6D37" w:rsidRDefault="007A07BA" w14:paraId="3E63FE78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39BC0F1A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Grouping animals using classification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18DC4E25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Identify and compare vertebrates and invertebrates</w:t>
            </w:r>
          </w:p>
        </w:tc>
        <w:tc>
          <w:tcPr>
            <w:tcW w:w="2384" w:type="dxa"/>
            <w:tcMar/>
          </w:tcPr>
          <w:p w:rsidRPr="00E07A9D" w:rsidR="007A07BA" w:rsidP="00D03B8A" w:rsidRDefault="007A07BA" w14:paraId="395846C9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 xml:space="preserve">Understand how habitats vary for a range of animals </w:t>
            </w:r>
          </w:p>
        </w:tc>
        <w:tc>
          <w:tcPr>
            <w:tcW w:w="2384" w:type="dxa"/>
            <w:tcMar/>
          </w:tcPr>
          <w:p w:rsidRPr="00E07A9D" w:rsidR="007A07BA" w:rsidP="00D03B8A" w:rsidRDefault="007A07BA" w14:paraId="442CAD5A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To know how to use classification keys to help group, identify and name a variety of living things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232688DF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Recognise environments can change</w:t>
            </w:r>
          </w:p>
        </w:tc>
      </w:tr>
      <w:tr w:rsidR="007A07BA" w:rsidTr="57AFC5A5" w14:paraId="515D82EE" w14:textId="77777777">
        <w:trPr>
          <w:trHeight w:val="555"/>
        </w:trPr>
        <w:tc>
          <w:tcPr>
            <w:tcW w:w="2389" w:type="dxa"/>
            <w:gridSpan w:val="3"/>
            <w:tcMar/>
          </w:tcPr>
          <w:p w:rsidRPr="00E07A9D" w:rsidR="007A07BA" w:rsidP="001F6D37" w:rsidRDefault="007A07BA" w14:paraId="68FD15C1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2385" w:type="dxa"/>
            <w:tcMar/>
          </w:tcPr>
          <w:p w:rsidRPr="00D03B8A" w:rsidR="007A07BA" w:rsidP="00D03B8A" w:rsidRDefault="007A07BA" w14:paraId="17D063F6" w14:textId="37C55903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 xml:space="preserve">To know the location of the Nile in relation to the equator.  </w:t>
            </w:r>
          </w:p>
        </w:tc>
        <w:tc>
          <w:tcPr>
            <w:tcW w:w="2385" w:type="dxa"/>
            <w:tcMar/>
          </w:tcPr>
          <w:p w:rsidRPr="00D03B8A" w:rsidR="007A07BA" w:rsidP="00D03B8A" w:rsidRDefault="007A07BA" w14:paraId="5911033D" w14:textId="0DA7909A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know the 8 cardinal points of the compass.</w:t>
            </w:r>
          </w:p>
        </w:tc>
        <w:tc>
          <w:tcPr>
            <w:tcW w:w="2384" w:type="dxa"/>
            <w:tcMar/>
          </w:tcPr>
          <w:p w:rsidRPr="00D03B8A" w:rsidR="007A07BA" w:rsidP="00D03B8A" w:rsidRDefault="007A07BA" w14:paraId="190215A6" w14:textId="0F220E63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know the how and why the Nile flooded.</w:t>
            </w:r>
          </w:p>
        </w:tc>
        <w:tc>
          <w:tcPr>
            <w:tcW w:w="2384" w:type="dxa"/>
            <w:tcMar/>
          </w:tcPr>
          <w:p w:rsidRPr="00D03B8A" w:rsidR="007A07BA" w:rsidP="00D03B8A" w:rsidRDefault="007A07BA" w14:paraId="5B410825" w14:textId="1BD04A46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know the economic benefit of the Nile flooding.</w:t>
            </w:r>
          </w:p>
        </w:tc>
        <w:tc>
          <w:tcPr>
            <w:tcW w:w="2385" w:type="dxa"/>
            <w:tcMar/>
          </w:tcPr>
          <w:p w:rsidRPr="00D03B8A" w:rsidR="007A07BA" w:rsidP="00D03B8A" w:rsidRDefault="007A07BA" w14:paraId="1CF39040" w14:textId="50105405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map the natural resources of the ancient Egyptians.</w:t>
            </w:r>
          </w:p>
        </w:tc>
      </w:tr>
      <w:tr w:rsidR="007A07BA" w:rsidTr="57AFC5A5" w14:paraId="5411AE39" w14:textId="77777777">
        <w:trPr>
          <w:trHeight w:val="1829"/>
        </w:trPr>
        <w:tc>
          <w:tcPr>
            <w:tcW w:w="2389" w:type="dxa"/>
            <w:gridSpan w:val="3"/>
            <w:tcMar/>
          </w:tcPr>
          <w:p w:rsidRPr="00E07A9D" w:rsidR="007A07BA" w:rsidP="001F6D37" w:rsidRDefault="007A07BA" w14:paraId="0917B7DE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lastRenderedPageBreak/>
              <w:t>RE</w:t>
            </w:r>
          </w:p>
          <w:p w:rsidRPr="00E07A9D" w:rsidR="007A07BA" w:rsidP="001F6D37" w:rsidRDefault="007A07BA" w14:paraId="44EAFD9C" w14:textId="77777777">
            <w:pPr>
              <w:jc w:val="both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385" w:type="dxa"/>
            <w:tcMar/>
          </w:tcPr>
          <w:p w:rsidRPr="00D03B8A" w:rsidR="007A07BA" w:rsidP="00D03B8A" w:rsidRDefault="007A07BA" w14:paraId="250FEF5A" w14:textId="77777777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know that Passover is a Jewish festival that is celebrated in Spring which celebrates Exodus.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3DEEC669" w14:textId="52FE23D4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 xml:space="preserve">To know why Moses is important to Judaism.  </w:t>
            </w:r>
          </w:p>
        </w:tc>
        <w:tc>
          <w:tcPr>
            <w:tcW w:w="2384" w:type="dxa"/>
            <w:tcMar/>
          </w:tcPr>
          <w:p w:rsidRPr="00E07A9D" w:rsidR="007A07BA" w:rsidP="00D03B8A" w:rsidRDefault="007A07BA" w14:paraId="3656B9AB" w14:textId="688E686A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know the story of Passover and its significance to the Jewish faith.</w:t>
            </w:r>
          </w:p>
        </w:tc>
        <w:tc>
          <w:tcPr>
            <w:tcW w:w="2384" w:type="dxa"/>
            <w:tcMar/>
          </w:tcPr>
          <w:p w:rsidRPr="00E07A9D" w:rsidR="007A07BA" w:rsidP="00D03B8A" w:rsidRDefault="007A07BA" w14:paraId="6E7BEAA2" w14:textId="0A9D22D8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know the story of Passover and its significance to the Jewish faith.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45FB0818" w14:textId="7784081B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know the rituals of Passover that Jewish people use to celebrate Passover.</w:t>
            </w:r>
          </w:p>
        </w:tc>
      </w:tr>
      <w:tr w:rsidR="007A07BA" w:rsidTr="57AFC5A5" w14:paraId="5FFD619F" w14:textId="77777777">
        <w:trPr>
          <w:trHeight w:val="1531"/>
        </w:trPr>
        <w:tc>
          <w:tcPr>
            <w:tcW w:w="2389" w:type="dxa"/>
            <w:gridSpan w:val="3"/>
            <w:tcMar/>
          </w:tcPr>
          <w:p w:rsidRPr="00E07A9D" w:rsidR="007A07BA" w:rsidP="001F6D37" w:rsidRDefault="007A07BA" w14:paraId="56979F28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2385" w:type="dxa"/>
            <w:tcMar/>
          </w:tcPr>
          <w:p w:rsidRPr="00D03B8A" w:rsidR="007A07BA" w:rsidP="00D03B8A" w:rsidRDefault="007A07BA" w14:paraId="53128261" w14:textId="0FB243C4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LO: to evaluate work of key artists</w:t>
            </w:r>
          </w:p>
        </w:tc>
        <w:tc>
          <w:tcPr>
            <w:tcW w:w="2385" w:type="dxa"/>
            <w:tcMar/>
          </w:tcPr>
          <w:p w:rsidRPr="00E07A9D" w:rsidR="007A07BA" w:rsidP="00D03B8A" w:rsidRDefault="007A07BA" w14:paraId="4101652C" w14:textId="33252F7D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 xml:space="preserve">To experiment with different types of pencil to sketch a texture </w:t>
            </w:r>
          </w:p>
        </w:tc>
        <w:tc>
          <w:tcPr>
            <w:tcW w:w="2384" w:type="dxa"/>
            <w:tcMar/>
          </w:tcPr>
          <w:p w:rsidRPr="00E07A9D" w:rsidR="007A07BA" w:rsidP="00D03B8A" w:rsidRDefault="007A07BA" w14:paraId="797ED0A4" w14:textId="77777777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>To understand how a vanishing point is related to scale and perspective</w:t>
            </w:r>
          </w:p>
        </w:tc>
        <w:tc>
          <w:tcPr>
            <w:tcW w:w="2384" w:type="dxa"/>
            <w:tcMar/>
          </w:tcPr>
          <w:p w:rsidRPr="00D03B8A" w:rsidR="007A07BA" w:rsidP="00D03B8A" w:rsidRDefault="007A07BA" w14:paraId="4F6584BE" w14:textId="0436C1E1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understand symmetry in artwork  </w:t>
            </w:r>
          </w:p>
          <w:p w:rsidRPr="00E07A9D" w:rsidR="007A07BA" w:rsidP="00D03B8A" w:rsidRDefault="007A07BA" w14:paraId="4B99056E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  <w:tc>
          <w:tcPr>
            <w:tcW w:w="2385" w:type="dxa"/>
            <w:tcMar/>
          </w:tcPr>
          <w:p w:rsidRPr="00E07A9D" w:rsidR="007A07BA" w:rsidP="00D03B8A" w:rsidRDefault="007A07BA" w14:paraId="08637DC0" w14:textId="403B1736">
            <w:pPr>
              <w:rPr>
                <w:rFonts w:asciiTheme="minorHAnsi" w:hAnsiTheme="minorHAnsi" w:eastAsiaTheme="minorEastAsia" w:cstheme="minorHAnsi"/>
              </w:rPr>
            </w:pPr>
            <w:r w:rsidRPr="00E07A9D">
              <w:rPr>
                <w:rFonts w:asciiTheme="minorHAnsi" w:hAnsiTheme="minorHAnsi" w:eastAsiaTheme="minorEastAsia" w:cstheme="minorHAnsi"/>
              </w:rPr>
              <w:t xml:space="preserve">To create a piece of work in the style of Peter Scott  </w:t>
            </w:r>
          </w:p>
        </w:tc>
      </w:tr>
      <w:tr w:rsidR="007A07BA" w:rsidTr="57AFC5A5" w14:paraId="78DCF9C7" w14:textId="77777777">
        <w:trPr>
          <w:trHeight w:val="401"/>
        </w:trPr>
        <w:tc>
          <w:tcPr>
            <w:tcW w:w="2389" w:type="dxa"/>
            <w:gridSpan w:val="3"/>
            <w:tcMar/>
          </w:tcPr>
          <w:p w:rsidRPr="00E07A9D" w:rsidR="007A07BA" w:rsidP="001F6D37" w:rsidRDefault="007A07BA" w14:paraId="728D4790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385" w:type="dxa"/>
            <w:tcMar/>
          </w:tcPr>
          <w:p w:rsidRPr="00D03B8A" w:rsidR="007A07BA" w:rsidP="57AFC5A5" w:rsidRDefault="00F53740" w14:paraId="20699EFA" w14:textId="1220D4A4">
            <w:pPr>
              <w:rPr>
                <w:rFonts w:ascii="Calibri" w:hAnsi="Calibri" w:eastAsia="" w:cs="Calibri" w:asciiTheme="minorAscii" w:hAnsiTheme="minorAscii" w:eastAsiaTheme="minorEastAsia" w:cstheme="minorAscii"/>
              </w:rPr>
            </w:pP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 xml:space="preserve">Listen and </w:t>
            </w:r>
            <w:r w:rsidRPr="57AFC5A5" w:rsidR="1572D938">
              <w:rPr>
                <w:rFonts w:ascii="Calibri" w:hAnsi="Calibri" w:eastAsia="" w:cs="Calibri" w:asciiTheme="minorAscii" w:hAnsiTheme="minorAscii" w:eastAsiaTheme="minorEastAsia" w:cstheme="minorAscii"/>
              </w:rPr>
              <w:t>a</w:t>
            </w: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>ppraise</w:t>
            </w: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 xml:space="preserve"> the song Lean </w:t>
            </w: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>On</w:t>
            </w: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 xml:space="preserve"> Me and other gospel-based songs</w:t>
            </w:r>
          </w:p>
        </w:tc>
        <w:tc>
          <w:tcPr>
            <w:tcW w:w="2385" w:type="dxa"/>
            <w:tcMar/>
          </w:tcPr>
          <w:p w:rsidRPr="00D03B8A" w:rsidR="007A07BA" w:rsidP="57AFC5A5" w:rsidRDefault="00F53740" w14:paraId="26913D8E" w14:textId="67E69C73">
            <w:pPr>
              <w:rPr>
                <w:rFonts w:ascii="Calibri" w:hAnsi="Calibri" w:eastAsia="" w:cs="Calibri" w:asciiTheme="minorAscii" w:hAnsiTheme="minorAscii" w:eastAsiaTheme="minorEastAsia" w:cstheme="minorAscii"/>
              </w:rPr>
            </w:pP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 xml:space="preserve">Listen and </w:t>
            </w:r>
            <w:r w:rsidRPr="57AFC5A5" w:rsidR="2CD82FDB">
              <w:rPr>
                <w:rFonts w:ascii="Calibri" w:hAnsi="Calibri" w:eastAsia="" w:cs="Calibri" w:asciiTheme="minorAscii" w:hAnsiTheme="minorAscii" w:eastAsiaTheme="minorEastAsia" w:cstheme="minorAscii"/>
              </w:rPr>
              <w:t>a</w:t>
            </w: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>ppraise</w:t>
            </w: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 xml:space="preserve"> the song Lean </w:t>
            </w: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>On</w:t>
            </w:r>
            <w:r w:rsidRPr="57AFC5A5" w:rsidR="00F53740">
              <w:rPr>
                <w:rFonts w:ascii="Calibri" w:hAnsi="Calibri" w:eastAsia="" w:cs="Calibri" w:asciiTheme="minorAscii" w:hAnsiTheme="minorAscii" w:eastAsiaTheme="minorEastAsia" w:cstheme="minorAscii"/>
              </w:rPr>
              <w:t xml:space="preserve"> Me and other gospel-based songs</w:t>
            </w:r>
          </w:p>
        </w:tc>
        <w:tc>
          <w:tcPr>
            <w:tcW w:w="2384" w:type="dxa"/>
            <w:tcMar/>
          </w:tcPr>
          <w:p w:rsidRPr="00D03B8A" w:rsidR="007A07BA" w:rsidP="00D03B8A" w:rsidRDefault="003B36A4" w14:paraId="2970755A" w14:textId="2A475780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Musical Activities - learn and/or build on your knowledge and understanding about the interrelated dimensions of music through</w:t>
            </w:r>
          </w:p>
        </w:tc>
        <w:tc>
          <w:tcPr>
            <w:tcW w:w="2384" w:type="dxa"/>
            <w:tcMar/>
          </w:tcPr>
          <w:p w:rsidRPr="00D03B8A" w:rsidR="007A07BA" w:rsidP="00D03B8A" w:rsidRDefault="003B36A4" w14:paraId="690A6E79" w14:textId="1E5362BD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Musical Activities - learn and/or build on your knowledge and understanding about the interrelated dimensions of music through</w:t>
            </w:r>
          </w:p>
        </w:tc>
        <w:tc>
          <w:tcPr>
            <w:tcW w:w="2385" w:type="dxa"/>
            <w:tcMar/>
          </w:tcPr>
          <w:p w:rsidRPr="00D03B8A" w:rsidR="007A07BA" w:rsidP="00D03B8A" w:rsidRDefault="0008612A" w14:paraId="4939E8E1" w14:textId="026C5823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Perform the Song - perform and share your learning as you progress through the Unit of Work.</w:t>
            </w:r>
          </w:p>
        </w:tc>
      </w:tr>
      <w:tr w:rsidR="007A07BA" w:rsidTr="57AFC5A5" w14:paraId="3CB23585" w14:textId="77777777">
        <w:trPr>
          <w:trHeight w:val="557"/>
        </w:trPr>
        <w:tc>
          <w:tcPr>
            <w:tcW w:w="2389" w:type="dxa"/>
            <w:gridSpan w:val="3"/>
            <w:tcMar/>
          </w:tcPr>
          <w:p w:rsidRPr="00E07A9D" w:rsidR="007A07BA" w:rsidP="001F6D37" w:rsidRDefault="007A07BA" w14:paraId="369E4D36" w14:textId="78D65DD3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E</w:t>
            </w:r>
          </w:p>
          <w:p w:rsidRPr="00E07A9D" w:rsidR="007A07BA" w:rsidP="001F6D37" w:rsidRDefault="0088688B" w14:paraId="4EA36025" w14:textId="130CC603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Gymnastics</w:t>
            </w:r>
            <w:r w:rsidRPr="00E07A9D" w:rsidR="007A07BA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Mar/>
          </w:tcPr>
          <w:p w:rsidRPr="00D03B8A" w:rsidR="007A07BA" w:rsidP="00D03B8A" w:rsidRDefault="002F15F7" w14:paraId="3CD47357" w14:textId="39BF0D5F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link actions that flow using the rolls I have learnt.</w:t>
            </w:r>
          </w:p>
        </w:tc>
        <w:tc>
          <w:tcPr>
            <w:tcW w:w="2385" w:type="dxa"/>
            <w:tcMar/>
          </w:tcPr>
          <w:p w:rsidRPr="00D03B8A" w:rsidR="007A07BA" w:rsidP="00D03B8A" w:rsidRDefault="007B5674" w14:paraId="47FBB22A" w14:textId="3DC47AAC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link actions that flow in a partner sequence using the rolls I have learnt.</w:t>
            </w:r>
          </w:p>
        </w:tc>
        <w:tc>
          <w:tcPr>
            <w:tcW w:w="2384" w:type="dxa"/>
            <w:tcMar/>
          </w:tcPr>
          <w:p w:rsidRPr="00D03B8A" w:rsidR="007A07BA" w:rsidP="00D03B8A" w:rsidRDefault="007B5674" w14:paraId="09AF38FC" w14:textId="16C3075D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develop strength in inverted movements.</w:t>
            </w:r>
          </w:p>
        </w:tc>
        <w:tc>
          <w:tcPr>
            <w:tcW w:w="2384" w:type="dxa"/>
            <w:tcMar/>
          </w:tcPr>
          <w:p w:rsidRPr="00D03B8A" w:rsidR="007A07BA" w:rsidP="00D03B8A" w:rsidRDefault="007B5674" w14:paraId="6E4CA9BC" w14:textId="48F39E3A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 xml:space="preserve">To create a 'great' partner sequence to include the skills I have learnt </w:t>
            </w:r>
            <w:proofErr w:type="gramStart"/>
            <w:r w:rsidRPr="00D03B8A">
              <w:rPr>
                <w:rFonts w:asciiTheme="minorHAnsi" w:hAnsiTheme="minorHAnsi" w:eastAsiaTheme="minorEastAsia" w:cstheme="minorHAnsi"/>
              </w:rPr>
              <w:t>and</w:t>
            </w:r>
            <w:proofErr w:type="gramEnd"/>
            <w:r w:rsidRPr="00D03B8A">
              <w:rPr>
                <w:rFonts w:asciiTheme="minorHAnsi" w:hAnsiTheme="minorHAnsi" w:eastAsiaTheme="minorEastAsia" w:cstheme="minorHAnsi"/>
              </w:rPr>
              <w:t xml:space="preserve"> apparatus.</w:t>
            </w:r>
          </w:p>
        </w:tc>
        <w:tc>
          <w:tcPr>
            <w:tcW w:w="2385" w:type="dxa"/>
            <w:tcMar/>
          </w:tcPr>
          <w:p w:rsidRPr="00D03B8A" w:rsidR="007A07BA" w:rsidP="00D03B8A" w:rsidRDefault="007B5674" w14:paraId="30ADB304" w14:textId="0F8C6C94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 xml:space="preserve">To create a 'great' partner sequence to include the skills I have learnt </w:t>
            </w:r>
            <w:proofErr w:type="gramStart"/>
            <w:r w:rsidRPr="00D03B8A">
              <w:rPr>
                <w:rFonts w:asciiTheme="minorHAnsi" w:hAnsiTheme="minorHAnsi" w:eastAsiaTheme="minorEastAsia" w:cstheme="minorHAnsi"/>
              </w:rPr>
              <w:t>and</w:t>
            </w:r>
            <w:proofErr w:type="gramEnd"/>
            <w:r w:rsidRPr="00D03B8A">
              <w:rPr>
                <w:rFonts w:asciiTheme="minorHAnsi" w:hAnsiTheme="minorHAnsi" w:eastAsiaTheme="minorEastAsia" w:cstheme="minorHAnsi"/>
              </w:rPr>
              <w:t xml:space="preserve"> apparatus.</w:t>
            </w:r>
          </w:p>
        </w:tc>
      </w:tr>
      <w:tr w:rsidR="0088688B" w:rsidTr="57AFC5A5" w14:paraId="1FED5C5E" w14:textId="77777777">
        <w:trPr>
          <w:trHeight w:val="300"/>
        </w:trPr>
        <w:tc>
          <w:tcPr>
            <w:tcW w:w="2389" w:type="dxa"/>
            <w:gridSpan w:val="3"/>
            <w:tcMar/>
          </w:tcPr>
          <w:p w:rsidRPr="00E07A9D" w:rsidR="0088688B" w:rsidP="0088688B" w:rsidRDefault="0088688B" w14:paraId="2AA833A1" w14:textId="68CCD855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Forest school</w:t>
            </w: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Mar/>
          </w:tcPr>
          <w:p w:rsidRPr="00E07A9D" w:rsidR="0088688B" w:rsidP="00D03B8A" w:rsidRDefault="0088688B" w14:paraId="4886F6CB" w14:textId="2EBB3537">
            <w:pPr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Forest school activities</w:t>
            </w:r>
          </w:p>
        </w:tc>
        <w:tc>
          <w:tcPr>
            <w:tcW w:w="2385" w:type="dxa"/>
            <w:tcMar/>
          </w:tcPr>
          <w:p w:rsidRPr="00E07A9D" w:rsidR="0088688B" w:rsidP="00D03B8A" w:rsidRDefault="0088688B" w14:paraId="2A7C56D8" w14:textId="5B82DA72">
            <w:pPr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Forest school activities</w:t>
            </w:r>
          </w:p>
        </w:tc>
        <w:tc>
          <w:tcPr>
            <w:tcW w:w="2384" w:type="dxa"/>
            <w:tcMar/>
          </w:tcPr>
          <w:p w:rsidRPr="00E07A9D" w:rsidR="0088688B" w:rsidP="00D03B8A" w:rsidRDefault="0088688B" w14:paraId="1671B1FA" w14:textId="3996F518">
            <w:pPr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Forest school activities</w:t>
            </w:r>
          </w:p>
        </w:tc>
        <w:tc>
          <w:tcPr>
            <w:tcW w:w="2384" w:type="dxa"/>
            <w:tcMar/>
          </w:tcPr>
          <w:p w:rsidRPr="00E07A9D" w:rsidR="0088688B" w:rsidP="00D03B8A" w:rsidRDefault="0088688B" w14:paraId="28153BC0" w14:textId="6A4FB873">
            <w:pPr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Forest school activities</w:t>
            </w:r>
          </w:p>
        </w:tc>
        <w:tc>
          <w:tcPr>
            <w:tcW w:w="2385" w:type="dxa"/>
            <w:tcMar/>
          </w:tcPr>
          <w:p w:rsidRPr="00E07A9D" w:rsidR="0088688B" w:rsidP="00D03B8A" w:rsidRDefault="0088688B" w14:paraId="546B18D0" w14:textId="49CAFE41">
            <w:pPr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Forest school activities</w:t>
            </w:r>
          </w:p>
        </w:tc>
      </w:tr>
      <w:tr w:rsidRPr="00A44E11" w:rsidR="0088688B" w:rsidTr="57AFC5A5" w14:paraId="78D967F2" w14:textId="77777777">
        <w:trPr>
          <w:trHeight w:val="2283"/>
        </w:trPr>
        <w:tc>
          <w:tcPr>
            <w:tcW w:w="2389" w:type="dxa"/>
            <w:gridSpan w:val="3"/>
            <w:tcMar/>
          </w:tcPr>
          <w:p w:rsidRPr="00E07A9D" w:rsidR="0088688B" w:rsidP="0088688B" w:rsidRDefault="0088688B" w14:paraId="0647A816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lastRenderedPageBreak/>
              <w:t>RHE</w:t>
            </w:r>
          </w:p>
        </w:tc>
        <w:tc>
          <w:tcPr>
            <w:tcW w:w="2385" w:type="dxa"/>
            <w:tcMar/>
          </w:tcPr>
          <w:p w:rsidRPr="00D03B8A" w:rsidR="0088688B" w:rsidP="00D03B8A" w:rsidRDefault="0088688B" w14:paraId="4945A873" w14:textId="77777777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discuss what I already know about living in the wider world.</w:t>
            </w:r>
          </w:p>
        </w:tc>
        <w:tc>
          <w:tcPr>
            <w:tcW w:w="2385" w:type="dxa"/>
            <w:tcMar/>
          </w:tcPr>
          <w:p w:rsidRPr="00D03B8A" w:rsidR="0088688B" w:rsidP="00D03B8A" w:rsidRDefault="0088688B" w14:paraId="18935166" w14:textId="77777777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know that mental health, just like physical health, is part of daily life; the importance of taking care of mental health.</w:t>
            </w:r>
          </w:p>
        </w:tc>
        <w:tc>
          <w:tcPr>
            <w:tcW w:w="2384" w:type="dxa"/>
            <w:tcMar/>
          </w:tcPr>
          <w:p w:rsidRPr="00D03B8A" w:rsidR="0088688B" w:rsidP="00D03B8A" w:rsidRDefault="0088688B" w14:paraId="2AC59FC1" w14:textId="77777777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 xml:space="preserve">To recognise warning signs about mental health and wellbeing and how to seek support for themselves and others </w:t>
            </w:r>
          </w:p>
          <w:p w:rsidRPr="00D03B8A" w:rsidR="0088688B" w:rsidP="00D03B8A" w:rsidRDefault="0088688B" w14:paraId="3CF2D8B6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  <w:tc>
          <w:tcPr>
            <w:tcW w:w="2384" w:type="dxa"/>
            <w:tcMar/>
          </w:tcPr>
          <w:p w:rsidRPr="00D03B8A" w:rsidR="0088688B" w:rsidP="00D03B8A" w:rsidRDefault="0088688B" w14:paraId="2B10C35E" w14:textId="77777777">
            <w:pPr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To recognise when people are putting me under pressure and can explain ways to resist this.</w:t>
            </w:r>
          </w:p>
          <w:p w:rsidRPr="00D03B8A" w:rsidR="0088688B" w:rsidP="00D03B8A" w:rsidRDefault="0088688B" w14:paraId="0FB78278" w14:textId="77777777">
            <w:pPr>
              <w:rPr>
                <w:rFonts w:asciiTheme="minorHAnsi" w:hAnsiTheme="minorHAnsi" w:eastAsiaTheme="minorEastAsia" w:cstheme="minorHAnsi"/>
              </w:rPr>
            </w:pPr>
          </w:p>
        </w:tc>
        <w:tc>
          <w:tcPr>
            <w:tcW w:w="2385" w:type="dxa"/>
            <w:tcMar/>
          </w:tcPr>
          <w:p w:rsidRPr="00D03B8A" w:rsidR="0088688B" w:rsidP="00D03B8A" w:rsidRDefault="0088688B" w14:paraId="47B8A981" w14:textId="77777777">
            <w:pPr>
              <w:spacing w:after="2" w:line="235" w:lineRule="auto"/>
              <w:ind w:right="23"/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 xml:space="preserve">To understand how the media and celebrity culture promotes certain body types. </w:t>
            </w:r>
          </w:p>
          <w:p w:rsidRPr="00D03B8A" w:rsidR="0088688B" w:rsidP="00D03B8A" w:rsidRDefault="0088688B" w14:paraId="01512BE8" w14:textId="77777777">
            <w:pPr>
              <w:spacing w:after="160" w:line="256" w:lineRule="auto"/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 </w:t>
            </w:r>
          </w:p>
        </w:tc>
      </w:tr>
      <w:tr w:rsidRPr="00A44E11" w:rsidR="0088688B" w:rsidTr="57AFC5A5" w14:paraId="5E3DE7C0" w14:textId="77777777">
        <w:trPr>
          <w:trHeight w:val="401"/>
        </w:trPr>
        <w:tc>
          <w:tcPr>
            <w:tcW w:w="2389" w:type="dxa"/>
            <w:gridSpan w:val="3"/>
            <w:tcMar/>
          </w:tcPr>
          <w:p w:rsidRPr="00E07A9D" w:rsidR="0088688B" w:rsidP="0088688B" w:rsidRDefault="0088688B" w14:paraId="477C4AFF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2385" w:type="dxa"/>
            <w:tcMar/>
          </w:tcPr>
          <w:p w:rsidRPr="00D03B8A" w:rsidR="0088688B" w:rsidP="57AFC5A5" w:rsidRDefault="0088688B" w14:paraId="3E176FB4" w14:textId="35C0F880">
            <w:pPr>
              <w:rPr>
                <w:rFonts w:ascii="Calibri" w:hAnsi="Calibri" w:eastAsia="" w:cs="Calibri" w:asciiTheme="minorAscii" w:hAnsiTheme="minorAscii" w:eastAsiaTheme="minorEastAsia" w:cstheme="minorAscii"/>
              </w:rPr>
            </w:pPr>
            <w:r w:rsidRPr="57AFC5A5" w:rsidR="0088688B">
              <w:rPr>
                <w:rFonts w:ascii="Calibri" w:hAnsi="Calibri" w:eastAsia="" w:cs="Calibri" w:asciiTheme="minorAscii" w:hAnsiTheme="minorAscii" w:eastAsiaTheme="minorEastAsia" w:cstheme="minorAscii"/>
              </w:rPr>
              <w:t>LO: To know and explain that the composition of digital images can be changed</w:t>
            </w:r>
          </w:p>
        </w:tc>
        <w:tc>
          <w:tcPr>
            <w:tcW w:w="2385" w:type="dxa"/>
            <w:tcMar/>
          </w:tcPr>
          <w:p w:rsidRPr="00D03B8A" w:rsidR="0088688B" w:rsidP="00D03B8A" w:rsidRDefault="0088688B" w14:paraId="47BEFF4E" w14:textId="2AE0A329">
            <w:pPr>
              <w:widowControl w:val="0"/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LO: To explain that colours can be changed in digital images</w:t>
            </w:r>
          </w:p>
          <w:p w:rsidRPr="00D03B8A" w:rsidR="0088688B" w:rsidP="00D03B8A" w:rsidRDefault="0088688B" w14:paraId="07761115" w14:textId="4BDA89DE">
            <w:pPr>
              <w:rPr>
                <w:rFonts w:asciiTheme="minorHAnsi" w:hAnsiTheme="minorHAnsi" w:eastAsiaTheme="minorEastAsia" w:cstheme="minorHAnsi"/>
              </w:rPr>
            </w:pPr>
          </w:p>
        </w:tc>
        <w:tc>
          <w:tcPr>
            <w:tcW w:w="2384" w:type="dxa"/>
            <w:tcMar/>
          </w:tcPr>
          <w:p w:rsidRPr="00D03B8A" w:rsidR="0088688B" w:rsidP="00D03B8A" w:rsidRDefault="0088688B" w14:paraId="4914D71F" w14:textId="1EB7C68A">
            <w:pPr>
              <w:widowControl w:val="0"/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 xml:space="preserve">LO: To explain how cloning can be used in photo editing </w:t>
            </w:r>
          </w:p>
        </w:tc>
        <w:tc>
          <w:tcPr>
            <w:tcW w:w="2384" w:type="dxa"/>
            <w:tcMar/>
          </w:tcPr>
          <w:p w:rsidRPr="00D03B8A" w:rsidR="0088688B" w:rsidP="00D03B8A" w:rsidRDefault="0088688B" w14:paraId="35799798" w14:textId="086BA0F9">
            <w:pPr>
              <w:widowControl w:val="0"/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LO: To explain that images can be combined</w:t>
            </w:r>
          </w:p>
          <w:p w:rsidRPr="00D03B8A" w:rsidR="0088688B" w:rsidP="00D03B8A" w:rsidRDefault="0088688B" w14:paraId="65131C6D" w14:textId="453BF088">
            <w:pPr>
              <w:rPr>
                <w:rFonts w:asciiTheme="minorHAnsi" w:hAnsiTheme="minorHAnsi" w:eastAsiaTheme="minorEastAsia" w:cstheme="minorHAnsi"/>
              </w:rPr>
            </w:pPr>
          </w:p>
        </w:tc>
        <w:tc>
          <w:tcPr>
            <w:tcW w:w="2385" w:type="dxa"/>
            <w:tcMar/>
          </w:tcPr>
          <w:p w:rsidRPr="00D03B8A" w:rsidR="0088688B" w:rsidP="00D03B8A" w:rsidRDefault="0088688B" w14:paraId="7E864A9F" w14:textId="0BBD5CA7">
            <w:pPr>
              <w:widowControl w:val="0"/>
              <w:rPr>
                <w:rFonts w:asciiTheme="minorHAnsi" w:hAnsiTheme="minorHAnsi" w:eastAsiaTheme="minorEastAsia" w:cstheme="minorHAnsi"/>
              </w:rPr>
            </w:pPr>
            <w:r w:rsidRPr="00D03B8A">
              <w:rPr>
                <w:rFonts w:asciiTheme="minorHAnsi" w:hAnsiTheme="minorHAnsi" w:eastAsiaTheme="minorEastAsia" w:cstheme="minorHAnsi"/>
              </w:rPr>
              <w:t>LO: To combine images for a purpose</w:t>
            </w:r>
          </w:p>
          <w:p w:rsidRPr="00D03B8A" w:rsidR="0088688B" w:rsidP="57AFC5A5" w:rsidRDefault="0088688B" w14:paraId="24AC4435" w14:textId="7BC17121">
            <w:pPr>
              <w:rPr>
                <w:rFonts w:ascii="Calibri" w:hAnsi="Calibri" w:eastAsia="" w:cs="Calibri" w:asciiTheme="minorAscii" w:hAnsiTheme="minorAscii" w:eastAsiaTheme="minorEastAsia" w:cstheme="minorAscii"/>
              </w:rPr>
            </w:pPr>
            <w:r w:rsidRPr="57AFC5A5" w:rsidR="0088688B">
              <w:rPr>
                <w:rFonts w:ascii="Calibri" w:hAnsi="Calibri" w:eastAsia="" w:cs="Calibri" w:asciiTheme="minorAscii" w:hAnsiTheme="minorAscii" w:eastAsiaTheme="minorEastAsia" w:cstheme="minorAscii"/>
              </w:rPr>
              <w:t xml:space="preserve"> </w:t>
            </w:r>
          </w:p>
        </w:tc>
      </w:tr>
      <w:tr w:rsidRPr="00A44E11" w:rsidR="0088688B" w:rsidTr="57AFC5A5" w14:paraId="0D332AB4" w14:textId="77777777">
        <w:trPr>
          <w:trHeight w:val="401"/>
        </w:trPr>
        <w:tc>
          <w:tcPr>
            <w:tcW w:w="2389" w:type="dxa"/>
            <w:gridSpan w:val="3"/>
            <w:tcMar/>
          </w:tcPr>
          <w:p w:rsidRPr="00E07A9D" w:rsidR="0088688B" w:rsidP="0088688B" w:rsidRDefault="0088688B" w14:paraId="3665B28C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E07A9D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panish</w:t>
            </w:r>
          </w:p>
        </w:tc>
        <w:tc>
          <w:tcPr>
            <w:tcW w:w="2385" w:type="dxa"/>
            <w:tcMar/>
          </w:tcPr>
          <w:p w:rsidRPr="00E07A9D" w:rsidR="0088688B" w:rsidP="00D03B8A" w:rsidRDefault="008D597B" w14:paraId="2DF6D6AD" w14:textId="0341A195">
            <w:pPr>
              <w:rPr>
                <w:rFonts w:asciiTheme="minorHAnsi" w:hAnsiTheme="minorHAnsi" w:eastAsiaTheme="minorEastAsia" w:cstheme="minorHAnsi"/>
              </w:rPr>
            </w:pPr>
            <w:r w:rsidRPr="008D597B">
              <w:rPr>
                <w:rFonts w:asciiTheme="minorHAnsi" w:hAnsiTheme="minorHAnsi" w:eastAsiaTheme="minorEastAsia" w:cstheme="minorHAnsi"/>
              </w:rPr>
              <w:t>I can name items of clothing in Spanish.</w:t>
            </w:r>
          </w:p>
        </w:tc>
        <w:tc>
          <w:tcPr>
            <w:tcW w:w="2385" w:type="dxa"/>
            <w:tcMar/>
          </w:tcPr>
          <w:p w:rsidRPr="00E07A9D" w:rsidR="0088688B" w:rsidP="00D03B8A" w:rsidRDefault="004B341E" w14:paraId="3E632645" w14:textId="377CF49F">
            <w:pPr>
              <w:rPr>
                <w:rFonts w:asciiTheme="minorHAnsi" w:hAnsiTheme="minorHAnsi" w:eastAsiaTheme="minorEastAsia" w:cstheme="minorHAnsi"/>
              </w:rPr>
            </w:pPr>
            <w:r w:rsidRPr="004B341E">
              <w:rPr>
                <w:rFonts w:asciiTheme="minorHAnsi" w:hAnsiTheme="minorHAnsi" w:eastAsiaTheme="minorEastAsia" w:cstheme="minorHAnsi"/>
              </w:rPr>
              <w:t>I can use adjectives of colour to describe clothes.</w:t>
            </w:r>
          </w:p>
        </w:tc>
        <w:tc>
          <w:tcPr>
            <w:tcW w:w="2384" w:type="dxa"/>
            <w:tcMar/>
          </w:tcPr>
          <w:p w:rsidRPr="00E07A9D" w:rsidR="0088688B" w:rsidP="00D03B8A" w:rsidRDefault="004B341E" w14:paraId="77295004" w14:textId="34B361A8">
            <w:pPr>
              <w:rPr>
                <w:rFonts w:asciiTheme="minorHAnsi" w:hAnsiTheme="minorHAnsi" w:eastAsiaTheme="minorEastAsia" w:cstheme="minorHAnsi"/>
              </w:rPr>
            </w:pPr>
            <w:r w:rsidRPr="004B341E">
              <w:rPr>
                <w:rFonts w:asciiTheme="minorHAnsi" w:hAnsiTheme="minorHAnsi" w:eastAsiaTheme="minorEastAsia" w:cstheme="minorHAnsi"/>
              </w:rPr>
              <w:t>I can identify parts of the verb to wear in Spanish. </w:t>
            </w:r>
          </w:p>
        </w:tc>
        <w:tc>
          <w:tcPr>
            <w:tcW w:w="2384" w:type="dxa"/>
            <w:tcMar/>
          </w:tcPr>
          <w:p w:rsidRPr="00E07A9D" w:rsidR="0088688B" w:rsidP="00D03B8A" w:rsidRDefault="004B341E" w14:paraId="0123D4F0" w14:textId="5F0D328A">
            <w:pPr>
              <w:rPr>
                <w:rFonts w:asciiTheme="minorHAnsi" w:hAnsiTheme="minorHAnsi" w:eastAsiaTheme="minorEastAsia" w:cstheme="minorHAnsi"/>
              </w:rPr>
            </w:pPr>
            <w:r w:rsidRPr="004B341E">
              <w:rPr>
                <w:rFonts w:asciiTheme="minorHAnsi" w:hAnsiTheme="minorHAnsi" w:eastAsiaTheme="minorEastAsia" w:cstheme="minorHAnsi"/>
              </w:rPr>
              <w:t>I can describe an outfit, including colours.</w:t>
            </w:r>
          </w:p>
        </w:tc>
        <w:tc>
          <w:tcPr>
            <w:tcW w:w="2385" w:type="dxa"/>
            <w:tcMar/>
          </w:tcPr>
          <w:p w:rsidRPr="00E07A9D" w:rsidR="0088688B" w:rsidP="00D03B8A" w:rsidRDefault="004B341E" w14:paraId="57B7A2BE" w14:textId="3CCEE1AF">
            <w:pPr>
              <w:rPr>
                <w:rFonts w:asciiTheme="minorHAnsi" w:hAnsiTheme="minorHAnsi" w:eastAsiaTheme="minorEastAsia" w:cstheme="minorHAnsi"/>
              </w:rPr>
            </w:pPr>
            <w:r w:rsidRPr="004B341E">
              <w:rPr>
                <w:rFonts w:asciiTheme="minorHAnsi" w:hAnsiTheme="minorHAnsi" w:eastAsiaTheme="minorEastAsia" w:cstheme="minorHAnsi"/>
              </w:rPr>
              <w:t>I can learn vocabulary related to carnival outfits.</w:t>
            </w:r>
          </w:p>
        </w:tc>
      </w:tr>
    </w:tbl>
    <w:p w:rsidRPr="00A44E11" w:rsidR="00231CE9" w:rsidP="00A44E11" w:rsidRDefault="00231CE9" w14:paraId="110FFD37" w14:textId="77777777">
      <w:pPr>
        <w:rPr>
          <w:rFonts w:asciiTheme="minorHAnsi" w:hAnsiTheme="minorHAnsi" w:cstheme="minorHAnsi"/>
          <w:b/>
        </w:rPr>
      </w:pPr>
    </w:p>
    <w:sectPr w:rsidRPr="00A44E11" w:rsidR="00231CE9" w:rsidSect="001B7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1EB8" w:rsidP="0013256A" w:rsidRDefault="00F51EB8" w14:paraId="140D5483" w14:textId="77777777">
      <w:pPr>
        <w:spacing w:after="0" w:line="240" w:lineRule="auto"/>
      </w:pPr>
      <w:r>
        <w:separator/>
      </w:r>
    </w:p>
  </w:endnote>
  <w:endnote w:type="continuationSeparator" w:id="0">
    <w:p w:rsidR="00F51EB8" w:rsidP="0013256A" w:rsidRDefault="00F51EB8" w14:paraId="064B77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56A" w:rsidRDefault="0013256A" w14:paraId="65EE5E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56A" w:rsidRDefault="0013256A" w14:paraId="01E86F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56A" w:rsidRDefault="0013256A" w14:paraId="7602875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1EB8" w:rsidP="0013256A" w:rsidRDefault="00F51EB8" w14:paraId="41772FBC" w14:textId="77777777">
      <w:pPr>
        <w:spacing w:after="0" w:line="240" w:lineRule="auto"/>
      </w:pPr>
      <w:r>
        <w:separator/>
      </w:r>
    </w:p>
  </w:footnote>
  <w:footnote w:type="continuationSeparator" w:id="0">
    <w:p w:rsidR="00F51EB8" w:rsidP="0013256A" w:rsidRDefault="00F51EB8" w14:paraId="046F0D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56A" w:rsidRDefault="00D07256" w14:paraId="63EC8F3D" w14:textId="53BB73D3">
    <w:pPr>
      <w:pStyle w:val="Header"/>
    </w:pPr>
    <w:r>
      <w:rPr>
        <w:noProof/>
      </w:rPr>
      <w:pict w14:anchorId="4D8DC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577704" style="position:absolute;margin-left:0;margin-top:0;width:477.2pt;height:159.05pt;rotation:315;z-index:-251655168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56A" w:rsidRDefault="00D07256" w14:paraId="02AE2BEC" w14:textId="4FA05CC6">
    <w:pPr>
      <w:pStyle w:val="Header"/>
    </w:pPr>
    <w:r>
      <w:rPr>
        <w:noProof/>
      </w:rPr>
      <w:pict w14:anchorId="4DE11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577705" style="position:absolute;margin-left:0;margin-top:0;width:477.2pt;height:159.05pt;rotation:315;z-index:-251653120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56A" w:rsidRDefault="00D07256" w14:paraId="7BF31281" w14:textId="2F012D26">
    <w:pPr>
      <w:pStyle w:val="Header"/>
    </w:pPr>
    <w:r>
      <w:rPr>
        <w:noProof/>
      </w:rPr>
      <w:pict w14:anchorId="6DFA1B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577703" style="position:absolute;margin-left:0;margin-top:0;width:477.2pt;height:159.05pt;rotation:315;z-index:-251657216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3E0CA"/>
    <w:rsid w:val="00053DE0"/>
    <w:rsid w:val="0008612A"/>
    <w:rsid w:val="000863EA"/>
    <w:rsid w:val="00123508"/>
    <w:rsid w:val="0013256A"/>
    <w:rsid w:val="0013401B"/>
    <w:rsid w:val="001376EF"/>
    <w:rsid w:val="00157EF2"/>
    <w:rsid w:val="001A1EB3"/>
    <w:rsid w:val="001B5D63"/>
    <w:rsid w:val="001B74D1"/>
    <w:rsid w:val="001D17B9"/>
    <w:rsid w:val="001F6D37"/>
    <w:rsid w:val="00207494"/>
    <w:rsid w:val="0021763A"/>
    <w:rsid w:val="00231CE9"/>
    <w:rsid w:val="00252D41"/>
    <w:rsid w:val="002638A0"/>
    <w:rsid w:val="00267DD6"/>
    <w:rsid w:val="002A413D"/>
    <w:rsid w:val="002C0B58"/>
    <w:rsid w:val="002C6B33"/>
    <w:rsid w:val="002C7E4C"/>
    <w:rsid w:val="002E34F0"/>
    <w:rsid w:val="002F10A0"/>
    <w:rsid w:val="002F15F7"/>
    <w:rsid w:val="00334393"/>
    <w:rsid w:val="00355970"/>
    <w:rsid w:val="00360A23"/>
    <w:rsid w:val="003B36A4"/>
    <w:rsid w:val="003D6ACF"/>
    <w:rsid w:val="004229DD"/>
    <w:rsid w:val="00432803"/>
    <w:rsid w:val="00473162"/>
    <w:rsid w:val="00493DE5"/>
    <w:rsid w:val="004B341E"/>
    <w:rsid w:val="004B5366"/>
    <w:rsid w:val="004C67A3"/>
    <w:rsid w:val="004E30D0"/>
    <w:rsid w:val="00531D4B"/>
    <w:rsid w:val="005C09A0"/>
    <w:rsid w:val="005F39B1"/>
    <w:rsid w:val="0060487F"/>
    <w:rsid w:val="006119A0"/>
    <w:rsid w:val="006C3C33"/>
    <w:rsid w:val="006D1D06"/>
    <w:rsid w:val="006D7CF7"/>
    <w:rsid w:val="007073E2"/>
    <w:rsid w:val="00735777"/>
    <w:rsid w:val="00745F78"/>
    <w:rsid w:val="007864B7"/>
    <w:rsid w:val="007870A4"/>
    <w:rsid w:val="007A07BA"/>
    <w:rsid w:val="007B5674"/>
    <w:rsid w:val="007D086F"/>
    <w:rsid w:val="008029EF"/>
    <w:rsid w:val="0082063F"/>
    <w:rsid w:val="00835215"/>
    <w:rsid w:val="0083781F"/>
    <w:rsid w:val="008520CA"/>
    <w:rsid w:val="0088688B"/>
    <w:rsid w:val="008B4850"/>
    <w:rsid w:val="008D14EE"/>
    <w:rsid w:val="008D597B"/>
    <w:rsid w:val="00900867"/>
    <w:rsid w:val="009268DB"/>
    <w:rsid w:val="009744D8"/>
    <w:rsid w:val="0099408F"/>
    <w:rsid w:val="00A03864"/>
    <w:rsid w:val="00A21F03"/>
    <w:rsid w:val="00A4400E"/>
    <w:rsid w:val="00A44E11"/>
    <w:rsid w:val="00A67CDE"/>
    <w:rsid w:val="00AA5080"/>
    <w:rsid w:val="00AE57E3"/>
    <w:rsid w:val="00AE5CCD"/>
    <w:rsid w:val="00AF7ADF"/>
    <w:rsid w:val="00B633D0"/>
    <w:rsid w:val="00BA48DD"/>
    <w:rsid w:val="00BA7038"/>
    <w:rsid w:val="00BE622C"/>
    <w:rsid w:val="00BF06FD"/>
    <w:rsid w:val="00BF1B58"/>
    <w:rsid w:val="00C64419"/>
    <w:rsid w:val="00C70EA5"/>
    <w:rsid w:val="00C82D41"/>
    <w:rsid w:val="00C84EBD"/>
    <w:rsid w:val="00CA3E88"/>
    <w:rsid w:val="00CA7DE7"/>
    <w:rsid w:val="00CD798F"/>
    <w:rsid w:val="00D03B8A"/>
    <w:rsid w:val="00D07256"/>
    <w:rsid w:val="00D331CB"/>
    <w:rsid w:val="00D41256"/>
    <w:rsid w:val="00D551D8"/>
    <w:rsid w:val="00D75A51"/>
    <w:rsid w:val="00D952CA"/>
    <w:rsid w:val="00D9755E"/>
    <w:rsid w:val="00DF35BE"/>
    <w:rsid w:val="00E07A9D"/>
    <w:rsid w:val="00E157CA"/>
    <w:rsid w:val="00E23C04"/>
    <w:rsid w:val="00E26355"/>
    <w:rsid w:val="00EA4C42"/>
    <w:rsid w:val="00ED2F80"/>
    <w:rsid w:val="00EE0A87"/>
    <w:rsid w:val="00F24992"/>
    <w:rsid w:val="00F51EB8"/>
    <w:rsid w:val="00F53740"/>
    <w:rsid w:val="00F56D88"/>
    <w:rsid w:val="00F72707"/>
    <w:rsid w:val="00F93C7B"/>
    <w:rsid w:val="00F97823"/>
    <w:rsid w:val="00FA25A9"/>
    <w:rsid w:val="027CC3B6"/>
    <w:rsid w:val="0B08E852"/>
    <w:rsid w:val="11BC8BC0"/>
    <w:rsid w:val="1461B3B5"/>
    <w:rsid w:val="1572D938"/>
    <w:rsid w:val="1631FB30"/>
    <w:rsid w:val="17A4DA82"/>
    <w:rsid w:val="1F8853E6"/>
    <w:rsid w:val="26D073A4"/>
    <w:rsid w:val="295DB802"/>
    <w:rsid w:val="2BCEBB6C"/>
    <w:rsid w:val="2CD82FDB"/>
    <w:rsid w:val="351B7E29"/>
    <w:rsid w:val="3AA706E3"/>
    <w:rsid w:val="3E951FC6"/>
    <w:rsid w:val="43A15919"/>
    <w:rsid w:val="4797DB27"/>
    <w:rsid w:val="48DDAAD8"/>
    <w:rsid w:val="4B80FFE3"/>
    <w:rsid w:val="4BCA1436"/>
    <w:rsid w:val="4C0242E3"/>
    <w:rsid w:val="4CACE043"/>
    <w:rsid w:val="4E854ADD"/>
    <w:rsid w:val="4EAE5142"/>
    <w:rsid w:val="546A3713"/>
    <w:rsid w:val="55750FD8"/>
    <w:rsid w:val="57AFC5A5"/>
    <w:rsid w:val="58EE2100"/>
    <w:rsid w:val="5965E1A0"/>
    <w:rsid w:val="614E90F4"/>
    <w:rsid w:val="62D7B949"/>
    <w:rsid w:val="6AC78571"/>
    <w:rsid w:val="6E9F3371"/>
    <w:rsid w:val="7F55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CCF2B"/>
  <w15:chartTrackingRefBased/>
  <w15:docId w15:val="{2336038F-002B-4B42-A0A3-3CFBE85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74D1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3256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256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325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256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99055</_dlc_DocId>
    <_dlc_DocIdUrl xmlns="553abd73-976d-4ffe-b1ae-2e015bf93e53">
      <Url>https://livingstoneprimary.sharepoint.com/sites/CurriculumMaps/_layouts/15/DocIdRedir.aspx?ID=4TTMUA6HNU4M-441118619-99055</Url>
      <Description>4TTMUA6HNU4M-441118619-99055</Description>
    </_dlc_DocIdUrl>
    <SharedWithUsers xmlns="553abd73-976d-4ffe-b1ae-2e015bf93e53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6580-74FD-4C41-AE04-21B511AA4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B5542-6D8E-4347-BE0D-C5370E5730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E4A43F-BE96-4767-AB79-6B01B8D72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F07B5-91E9-4EDF-A0E2-59E07AE8284B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5.xml><?xml version="1.0" encoding="utf-8"?>
<ds:datastoreItem xmlns:ds="http://schemas.openxmlformats.org/officeDocument/2006/customXml" ds:itemID="{AF1676B3-DE7E-46AA-9DD1-C83476BFB3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 Robjohns</dc:creator>
  <keywords/>
  <dc:description/>
  <lastModifiedBy>Claire Robjohns</lastModifiedBy>
  <revision>27</revision>
  <lastPrinted>2020-09-11T12:58:00.0000000Z</lastPrinted>
  <dcterms:created xsi:type="dcterms:W3CDTF">2024-02-05T20:47:00.0000000Z</dcterms:created>
  <dcterms:modified xsi:type="dcterms:W3CDTF">2026-02-12T10:47:48.1197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3808600</vt:r8>
  </property>
  <property fmtid="{D5CDD505-2E9C-101B-9397-08002B2CF9AE}" pid="4" name="_dlc_DocIdItemGuid">
    <vt:lpwstr>f3bcdba2-ac8c-4780-9cca-551422bcb8cf</vt:lpwstr>
  </property>
  <property fmtid="{D5CDD505-2E9C-101B-9397-08002B2CF9AE}" pid="5" name="MediaServiceImageTags">
    <vt:lpwstr/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